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74B" w:rsidRPr="009F2885" w:rsidRDefault="0001774B" w:rsidP="0001774B">
      <w:pPr>
        <w:ind w:left="-360"/>
        <w:jc w:val="both"/>
        <w:rPr>
          <w:rFonts w:ascii="Sylfaen" w:hAnsi="Sylfaen" w:cs="AcadNusx"/>
          <w:sz w:val="22"/>
          <w:szCs w:val="22"/>
          <w:lang w:val="en-US"/>
        </w:rPr>
      </w:pPr>
    </w:p>
    <w:p w:rsidR="00751BD7" w:rsidRPr="00751BD7" w:rsidRDefault="00751BD7" w:rsidP="00751BD7">
      <w:pPr>
        <w:jc w:val="center"/>
        <w:rPr>
          <w:rFonts w:ascii="Sylfaen" w:hAnsi="Sylfaen"/>
          <w:b/>
          <w:bCs/>
          <w:color w:val="002060"/>
          <w:lang w:val="ka-GE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სსიპ შოთა რუსთაველის</w:t>
      </w:r>
      <w:r w:rsidRPr="00751BD7">
        <w:rPr>
          <w:rFonts w:ascii="Sylfaen" w:hAnsi="Sylfaen"/>
          <w:b/>
          <w:bCs/>
          <w:color w:val="002060"/>
          <w:lang w:val="ka-GE"/>
        </w:rPr>
        <w:t xml:space="preserve"> </w:t>
      </w:r>
      <w:r>
        <w:rPr>
          <w:rFonts w:ascii="Sylfaen" w:hAnsi="Sylfaen"/>
          <w:b/>
          <w:bCs/>
          <w:color w:val="002060"/>
          <w:lang w:val="ka-GE"/>
        </w:rPr>
        <w:t>საქართველოს</w:t>
      </w:r>
      <w:r w:rsidRPr="00C408C3">
        <w:rPr>
          <w:rFonts w:ascii="Sylfaen" w:hAnsi="Sylfaen"/>
          <w:b/>
          <w:bCs/>
          <w:color w:val="002060"/>
          <w:lang w:val="ka-GE"/>
        </w:rPr>
        <w:t xml:space="preserve"> ეროვნული სამეცნიერო ფონდი</w:t>
      </w:r>
      <w:r w:rsidRPr="00751BD7">
        <w:rPr>
          <w:rFonts w:ascii="Sylfaen" w:hAnsi="Sylfaen"/>
          <w:b/>
          <w:bCs/>
          <w:color w:val="002060"/>
          <w:lang w:val="ka-GE"/>
        </w:rPr>
        <w:t>ს</w:t>
      </w:r>
    </w:p>
    <w:p w:rsidR="00751BD7" w:rsidRPr="007A37ED" w:rsidRDefault="00751BD7" w:rsidP="00751BD7">
      <w:pPr>
        <w:spacing w:line="276" w:lineRule="auto"/>
        <w:jc w:val="center"/>
        <w:rPr>
          <w:rFonts w:ascii="Sylfaen" w:eastAsia="Calibri" w:hAnsi="Sylfaen"/>
          <w:b/>
          <w:color w:val="002060"/>
          <w:lang w:val="ka-GE"/>
        </w:rPr>
      </w:pPr>
      <w:r w:rsidRPr="007A37ED">
        <w:rPr>
          <w:rFonts w:ascii="Sylfaen" w:eastAsia="Calibri" w:hAnsi="Sylfaen"/>
          <w:b/>
          <w:color w:val="002060"/>
          <w:lang w:val="ka-GE"/>
        </w:rPr>
        <w:t xml:space="preserve">გამოყენებითი კვლევების საგრანტო პროგრამის </w:t>
      </w:r>
    </w:p>
    <w:p w:rsidR="00751BD7" w:rsidRDefault="00751BD7" w:rsidP="00751BD7">
      <w:pPr>
        <w:spacing w:line="276" w:lineRule="auto"/>
        <w:jc w:val="center"/>
        <w:rPr>
          <w:rFonts w:ascii="Sylfaen" w:eastAsia="Calibri" w:hAnsi="Sylfaen"/>
          <w:b/>
          <w:color w:val="002060"/>
          <w:lang w:val="ka-GE"/>
        </w:rPr>
      </w:pPr>
      <w:r w:rsidRPr="007A37ED">
        <w:rPr>
          <w:rFonts w:ascii="Sylfaen" w:eastAsia="Calibri" w:hAnsi="Sylfaen"/>
          <w:b/>
          <w:color w:val="002060"/>
          <w:lang w:val="ka-GE"/>
        </w:rPr>
        <w:t xml:space="preserve">საგრანტო პროექტის </w:t>
      </w:r>
      <w:r>
        <w:rPr>
          <w:rFonts w:ascii="Sylfaen" w:eastAsia="Calibri" w:hAnsi="Sylfaen"/>
          <w:b/>
          <w:color w:val="002060"/>
          <w:lang w:val="ka-GE"/>
        </w:rPr>
        <w:t xml:space="preserve">საბოლოო </w:t>
      </w:r>
      <w:r w:rsidRPr="007A37ED">
        <w:rPr>
          <w:rFonts w:ascii="Sylfaen" w:eastAsia="Calibri" w:hAnsi="Sylfaen"/>
          <w:b/>
          <w:color w:val="002060"/>
          <w:lang w:val="ka-GE"/>
        </w:rPr>
        <w:t>პროგრამული ანგარიში</w:t>
      </w:r>
    </w:p>
    <w:p w:rsidR="00751BD7" w:rsidRPr="00751BD7" w:rsidRDefault="00751BD7" w:rsidP="00751BD7">
      <w:pPr>
        <w:spacing w:line="276" w:lineRule="auto"/>
        <w:jc w:val="center"/>
        <w:rPr>
          <w:rFonts w:ascii="Sylfaen" w:eastAsia="Calibri" w:hAnsi="Sylfaen"/>
          <w:b/>
          <w:color w:val="002060"/>
          <w:szCs w:val="22"/>
          <w:lang w:val="ka-GE" w:eastAsia="en-US"/>
        </w:rPr>
      </w:pPr>
    </w:p>
    <w:p w:rsidR="00751BD7" w:rsidRDefault="00751BD7" w:rsidP="00751BD7">
      <w:pPr>
        <w:rPr>
          <w:rFonts w:ascii="Sylfaen" w:hAnsi="Sylfaen" w:cs="Sylfaen"/>
          <w:b/>
          <w:sz w:val="16"/>
          <w:szCs w:val="16"/>
          <w:lang w:val="en-US"/>
        </w:rPr>
      </w:pPr>
    </w:p>
    <w:p w:rsidR="00751BD7" w:rsidRPr="00762E00" w:rsidRDefault="00751BD7" w:rsidP="00751BD7">
      <w:pPr>
        <w:shd w:val="clear" w:color="auto" w:fill="D9E2F3" w:themeFill="accent5" w:themeFillTint="33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lang w:val="ka-GE"/>
        </w:rPr>
        <w:t>თავფურცელი</w:t>
      </w:r>
    </w:p>
    <w:p w:rsidR="00751BD7" w:rsidRDefault="00751BD7" w:rsidP="00751BD7">
      <w:pPr>
        <w:pStyle w:val="ListParagraph"/>
        <w:tabs>
          <w:tab w:val="left" w:pos="360"/>
        </w:tabs>
        <w:spacing w:before="120"/>
        <w:ind w:left="0"/>
        <w:jc w:val="center"/>
        <w:rPr>
          <w:rFonts w:ascii="Sylfaen" w:hAnsi="Sylfaen"/>
          <w:sz w:val="18"/>
          <w:szCs w:val="18"/>
          <w:lang w:val="en-US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85"/>
        <w:gridCol w:w="4630"/>
        <w:gridCol w:w="5040"/>
      </w:tblGrid>
      <w:tr w:rsidR="00751BD7" w:rsidTr="00E4696A">
        <w:trPr>
          <w:trHeight w:val="31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51BD7" w:rsidRDefault="00751BD7" w:rsidP="003D79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51BD7" w:rsidRPr="00DB4D2F" w:rsidRDefault="00751BD7" w:rsidP="00E4696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გრანტო ხელშეკრულება </w:t>
            </w:r>
            <w:r>
              <w:rPr>
                <w:rFonts w:ascii="Sylfaen" w:hAnsi="Sylfaen"/>
                <w:sz w:val="20"/>
                <w:szCs w:val="20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D7" w:rsidRDefault="00751BD7" w:rsidP="00E4696A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5338EA" w:rsidTr="00E4696A">
        <w:trPr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Pr="00751BD7" w:rsidRDefault="005338EA" w:rsidP="003D79F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პროექტის სახელწოდება ქართულად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338EA" w:rsidTr="00E4696A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3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Pr="005D70FF" w:rsidRDefault="005338EA" w:rsidP="00E469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პროექტის ძირითადი სამეცნიერო მიმართულებ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>
              <w:rPr>
                <w:rFonts w:ascii="Sylfaen" w:hAnsi="Sylfaen"/>
                <w:sz w:val="20"/>
                <w:szCs w:val="20"/>
              </w:rPr>
              <w:t>ქვემიმართულებ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5338EA" w:rsidTr="00E4696A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4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კვლევის შესაბამი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რეწველობის დარგი/</w:t>
            </w:r>
            <w:r>
              <w:rPr>
                <w:rFonts w:ascii="Sylfaen" w:hAnsi="Sylfaen"/>
                <w:sz w:val="20"/>
                <w:szCs w:val="20"/>
              </w:rPr>
              <w:t>ინდუსტ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5338EA" w:rsidTr="00E4696A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5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პროექტის ხელმძღვანელი (სახელი, გვარი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5338EA" w:rsidTr="00E4696A">
        <w:trPr>
          <w:trHeight w:val="3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6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ელ.ფოსტ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5338EA" w:rsidTr="00E4696A">
        <w:trPr>
          <w:trHeight w:val="3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7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ტელეფონ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5338EA" w:rsidTr="00E4696A">
        <w:trPr>
          <w:trHeight w:val="3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8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სპინძელი </w:t>
            </w:r>
            <w:r>
              <w:rPr>
                <w:rFonts w:ascii="Sylfaen" w:hAnsi="Sylfaen"/>
                <w:sz w:val="20"/>
                <w:szCs w:val="20"/>
              </w:rPr>
              <w:t>ორგანიზაც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დასახელება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5338EA" w:rsidTr="00E4696A">
        <w:trPr>
          <w:trHeight w:val="3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9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იურიდიული სტატუსი (სსიპ, ა(ა)იპ, შპს-უსდ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338EA" w:rsidRPr="005D70FF" w:rsidTr="00E4696A">
        <w:trPr>
          <w:trHeight w:val="3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0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სპინძელი </w:t>
            </w:r>
            <w:r>
              <w:rPr>
                <w:rFonts w:ascii="Sylfaen" w:hAnsi="Sylfaen"/>
                <w:sz w:val="20"/>
                <w:szCs w:val="20"/>
              </w:rPr>
              <w:t>ორგანიზაციის ხელმძღვანელი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EA" w:rsidRPr="005D70FF" w:rsidRDefault="005338EA" w:rsidP="00E4696A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338EA" w:rsidTr="00E4696A">
        <w:trPr>
          <w:trHeight w:val="3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1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5338EA" w:rsidTr="00E4696A">
        <w:trPr>
          <w:trHeight w:val="53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2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(ლარი)</w:t>
            </w:r>
          </w:p>
          <w:p w:rsidR="005338EA" w:rsidRDefault="005338EA" w:rsidP="00E469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სეთის არსებობის შემთხვევაში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338EA" w:rsidTr="00E4696A">
        <w:trPr>
          <w:trHeight w:val="3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3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338EA" w:rsidTr="00E4696A">
        <w:trPr>
          <w:trHeight w:val="53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4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ექტის მიზნობრივ ანგარიშზე ფონდიდან მიღებული გრანტის საერთო ოდენობა (ლარი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338EA" w:rsidTr="00E4696A">
        <w:trPr>
          <w:trHeight w:val="53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5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338EA" w:rsidRPr="00130CDF" w:rsidRDefault="005338EA" w:rsidP="00E469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ონდიდან მიღებული გრანტიდან გაწეული ხარჯის საერთო ოდენობა (ლარი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5338EA" w:rsidTr="00E4696A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Default="005338EA" w:rsidP="00751BD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338EA" w:rsidRPr="00130CDF" w:rsidRDefault="005338EA" w:rsidP="00E469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უჯეტის ნაშთი (ლარი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38EA" w:rsidRDefault="005338EA" w:rsidP="00E4696A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751BD7" w:rsidRDefault="00751BD7" w:rsidP="00751BD7">
      <w:pPr>
        <w:pStyle w:val="ListParagraph"/>
        <w:tabs>
          <w:tab w:val="left" w:pos="360"/>
        </w:tabs>
        <w:spacing w:before="120"/>
        <w:ind w:left="0"/>
        <w:jc w:val="center"/>
        <w:rPr>
          <w:rFonts w:ascii="Sylfaen" w:hAnsi="Sylfaen" w:cstheme="minorBidi"/>
          <w:sz w:val="18"/>
          <w:szCs w:val="18"/>
          <w:lang w:val="en-US"/>
        </w:rPr>
      </w:pPr>
    </w:p>
    <w:p w:rsidR="00751BD7" w:rsidRPr="00397574" w:rsidRDefault="00751BD7" w:rsidP="00751BD7">
      <w:pPr>
        <w:tabs>
          <w:tab w:val="left" w:pos="7200"/>
        </w:tabs>
        <w:jc w:val="both"/>
        <w:rPr>
          <w:rFonts w:ascii="Sylfaen" w:hAnsi="Sylfaen" w:cs="AcadNusx"/>
          <w:sz w:val="20"/>
          <w:szCs w:val="20"/>
        </w:rPr>
      </w:pPr>
      <w:r w:rsidRPr="00397574">
        <w:rPr>
          <w:rFonts w:ascii="Sylfaen" w:hAnsi="Sylfaen" w:cs="Sylfaen"/>
          <w:sz w:val="20"/>
          <w:szCs w:val="20"/>
        </w:rPr>
        <w:t>საგრანტო</w:t>
      </w:r>
      <w:r w:rsidRPr="0039757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97574">
        <w:rPr>
          <w:rFonts w:ascii="Sylfaen" w:hAnsi="Sylfaen" w:cs="Sylfaen"/>
          <w:sz w:val="20"/>
          <w:szCs w:val="20"/>
        </w:rPr>
        <w:t>პროექტის</w:t>
      </w:r>
      <w:r w:rsidRPr="0039757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97574">
        <w:rPr>
          <w:rFonts w:ascii="Sylfaen" w:hAnsi="Sylfaen" w:cs="Sylfaen"/>
          <w:sz w:val="20"/>
          <w:szCs w:val="20"/>
        </w:rPr>
        <w:t>ხელმძღვანელის</w:t>
      </w:r>
      <w:r w:rsidRPr="00397574">
        <w:rPr>
          <w:rFonts w:ascii="Sylfaen" w:hAnsi="Sylfaen" w:cs="Sylfaen"/>
          <w:sz w:val="20"/>
          <w:szCs w:val="20"/>
          <w:lang w:val="ka-GE"/>
        </w:rPr>
        <w:t xml:space="preserve"> სახელი, გვარი</w:t>
      </w:r>
      <w:r w:rsidRPr="00397574">
        <w:rPr>
          <w:rFonts w:ascii="Sylfaen" w:hAnsi="Sylfaen" w:cs="Sylfaen"/>
          <w:sz w:val="20"/>
          <w:szCs w:val="20"/>
          <w:lang w:val="ka-GE"/>
        </w:rPr>
        <w:tab/>
      </w:r>
      <w:r w:rsidRPr="00397574">
        <w:rPr>
          <w:rFonts w:ascii="Sylfaen" w:hAnsi="Sylfaen" w:cs="Sylfaen"/>
          <w:sz w:val="20"/>
          <w:szCs w:val="20"/>
        </w:rPr>
        <w:t>ხელმოწერა</w:t>
      </w:r>
      <w:r w:rsidRPr="00397574">
        <w:rPr>
          <w:rFonts w:ascii="Sylfaen" w:hAnsi="Sylfaen" w:cs="AcadNusx"/>
          <w:sz w:val="20"/>
          <w:szCs w:val="20"/>
        </w:rPr>
        <w:t>:</w:t>
      </w:r>
    </w:p>
    <w:p w:rsidR="00751BD7" w:rsidRPr="00397574" w:rsidRDefault="00751BD7" w:rsidP="00751BD7">
      <w:pPr>
        <w:tabs>
          <w:tab w:val="left" w:pos="7200"/>
        </w:tabs>
        <w:jc w:val="both"/>
        <w:rPr>
          <w:rFonts w:ascii="Sylfaen" w:hAnsi="Sylfaen" w:cs="AcadNusx"/>
          <w:sz w:val="20"/>
          <w:szCs w:val="20"/>
          <w:lang w:val="ka-GE"/>
        </w:rPr>
      </w:pPr>
      <w:r w:rsidRPr="00397574">
        <w:rPr>
          <w:rFonts w:ascii="Sylfaen" w:hAnsi="Sylfaen" w:cs="AcadNusx"/>
          <w:sz w:val="20"/>
          <w:szCs w:val="20"/>
          <w:lang w:val="ka-GE"/>
        </w:rPr>
        <w:t xml:space="preserve">. . . . . . . . . . . . . . . . . . </w:t>
      </w:r>
      <w:r w:rsidRPr="00397574">
        <w:rPr>
          <w:rFonts w:ascii="Sylfaen" w:hAnsi="Sylfaen" w:cs="AcadNusx"/>
          <w:sz w:val="20"/>
          <w:szCs w:val="20"/>
          <w:lang w:val="ka-GE"/>
        </w:rPr>
        <w:tab/>
        <w:t>. . . . . . . . .</w:t>
      </w:r>
    </w:p>
    <w:p w:rsidR="00751BD7" w:rsidRPr="00397574" w:rsidRDefault="00751BD7" w:rsidP="00751BD7">
      <w:pPr>
        <w:jc w:val="both"/>
        <w:rPr>
          <w:rFonts w:ascii="Sylfaen" w:hAnsi="Sylfaen" w:cs="Sylfaen"/>
          <w:sz w:val="20"/>
          <w:szCs w:val="20"/>
        </w:rPr>
      </w:pPr>
    </w:p>
    <w:p w:rsidR="00751BD7" w:rsidRPr="00397574" w:rsidRDefault="00751BD7" w:rsidP="00751BD7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397574">
        <w:rPr>
          <w:rFonts w:ascii="Sylfaen" w:hAnsi="Sylfaen" w:cs="Sylfaen"/>
          <w:sz w:val="20"/>
          <w:szCs w:val="20"/>
          <w:lang w:val="ka-GE"/>
        </w:rPr>
        <w:t>ანგარიშის ჩაბარების თარიღი</w:t>
      </w:r>
      <w:r w:rsidRPr="00397574">
        <w:rPr>
          <w:rFonts w:ascii="Sylfaen" w:hAnsi="Sylfaen" w:cs="AcadNusx"/>
          <w:sz w:val="20"/>
          <w:szCs w:val="20"/>
        </w:rPr>
        <w:t>:</w:t>
      </w:r>
    </w:p>
    <w:p w:rsidR="0001774B" w:rsidRPr="009F2885" w:rsidRDefault="0001774B" w:rsidP="0001774B">
      <w:pPr>
        <w:rPr>
          <w:rFonts w:ascii="Sylfaen" w:hAnsi="Sylfaen"/>
        </w:rPr>
        <w:sectPr w:rsidR="0001774B" w:rsidRPr="009F2885" w:rsidSect="00751BD7">
          <w:footerReference w:type="default" r:id="rId8"/>
          <w:pgSz w:w="11907" w:h="16840" w:code="9"/>
          <w:pgMar w:top="900" w:right="837" w:bottom="1800" w:left="810" w:header="720" w:footer="720" w:gutter="0"/>
          <w:cols w:space="720"/>
          <w:docGrid w:linePitch="360"/>
        </w:sectPr>
      </w:pPr>
    </w:p>
    <w:p w:rsidR="00B4667F" w:rsidRPr="00CA0322" w:rsidRDefault="00B4667F" w:rsidP="00B4667F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01774B" w:rsidRPr="00DC197F" w:rsidRDefault="00F32234" w:rsidP="00B4667F">
      <w:pPr>
        <w:numPr>
          <w:ilvl w:val="0"/>
          <w:numId w:val="4"/>
        </w:numPr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CA0322">
        <w:rPr>
          <w:rFonts w:ascii="Sylfaen" w:hAnsi="Sylfaen" w:cs="Sylfaen"/>
          <w:b/>
          <w:noProof/>
          <w:sz w:val="20"/>
          <w:szCs w:val="20"/>
          <w:lang w:val="ka-GE"/>
        </w:rPr>
        <w:t xml:space="preserve">სამეცნიერო </w:t>
      </w:r>
      <w:r w:rsidRPr="00DC197F">
        <w:rPr>
          <w:rFonts w:ascii="Sylfaen" w:hAnsi="Sylfaen" w:cs="Sylfaen"/>
          <w:b/>
          <w:noProof/>
          <w:sz w:val="20"/>
          <w:szCs w:val="20"/>
          <w:lang w:val="ka-GE"/>
        </w:rPr>
        <w:t>პროდუქტიულობა</w:t>
      </w:r>
      <w:r w:rsidR="00B4667F" w:rsidRPr="00DC19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B4667F" w:rsidRPr="00DC197F">
        <w:rPr>
          <w:rFonts w:ascii="Sylfaen" w:hAnsi="Sylfaen" w:cs="Sylfaen"/>
          <w:i/>
          <w:noProof/>
          <w:sz w:val="20"/>
          <w:szCs w:val="20"/>
          <w:lang w:val="ka-GE"/>
        </w:rPr>
        <w:t>(კვლევითი პროექტის განხორციელების შედეგად მიღებული სამეცნიერო პროდუქტები)</w:t>
      </w:r>
    </w:p>
    <w:p w:rsidR="0001774B" w:rsidRPr="00CA0322" w:rsidRDefault="0001774B" w:rsidP="0001774B">
      <w:pPr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CA0322">
        <w:rPr>
          <w:rFonts w:ascii="Sylfaen" w:hAnsi="Sylfaen" w:cs="Sylfaen"/>
          <w:noProof/>
          <w:sz w:val="20"/>
          <w:szCs w:val="20"/>
          <w:lang w:val="ka-GE"/>
        </w:rPr>
        <w:t xml:space="preserve">საგრანტო პროექტის მსვლელობისა და განხორციელების 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>შედეგად</w:t>
      </w:r>
      <w:r w:rsidRPr="00DC197F">
        <w:rPr>
          <w:rFonts w:ascii="Sylfaen" w:hAnsi="Sylfaen" w:cs="Sylfaen"/>
          <w:noProof/>
          <w:sz w:val="20"/>
          <w:szCs w:val="20"/>
          <w:lang w:val="de-DE"/>
        </w:rPr>
        <w:t xml:space="preserve"> </w:t>
      </w:r>
      <w:r w:rsidR="00B4667F" w:rsidRPr="00DC197F">
        <w:rPr>
          <w:rFonts w:ascii="Sylfaen" w:hAnsi="Sylfaen" w:cs="Sylfaen"/>
          <w:noProof/>
          <w:sz w:val="20"/>
          <w:szCs w:val="20"/>
          <w:lang w:val="ka-GE"/>
        </w:rPr>
        <w:t>მომზადებული და გამოქვეყნებული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 xml:space="preserve"> პუბლ</w:t>
      </w:r>
      <w:r w:rsidRPr="00CA0322">
        <w:rPr>
          <w:rFonts w:ascii="Sylfaen" w:hAnsi="Sylfaen" w:cs="Sylfaen"/>
          <w:noProof/>
          <w:sz w:val="20"/>
          <w:szCs w:val="20"/>
          <w:lang w:val="ka-GE"/>
        </w:rPr>
        <w:t>იკაცია</w:t>
      </w:r>
    </w:p>
    <w:p w:rsidR="00F32234" w:rsidRPr="00CA0322" w:rsidRDefault="00F32234" w:rsidP="00F32234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მიუთითეთ პროექტის განხორციელების შედეგად მიღებული პროდუქტები ქვემოთ მოყვანილი ჩამონათვალიდან:</w:t>
      </w:r>
    </w:p>
    <w:p w:rsidR="00F32234" w:rsidRPr="00CA0322" w:rsidRDefault="00F32234" w:rsidP="00F32234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ერთაშორისო და ადგილობრივ რეფერირებად სამეცნიერო ჟურნალებში/გამოცემებში გამოქვეყნებული სტატია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51"/>
        <w:gridCol w:w="2070"/>
        <w:gridCol w:w="1343"/>
        <w:gridCol w:w="893"/>
        <w:gridCol w:w="1224"/>
        <w:gridCol w:w="1712"/>
        <w:gridCol w:w="2681"/>
        <w:gridCol w:w="2415"/>
        <w:gridCol w:w="1652"/>
      </w:tblGrid>
      <w:tr w:rsidR="00F32234" w:rsidRPr="00CA0322" w:rsidTr="00751BD7">
        <w:trPr>
          <w:trHeight w:val="1790"/>
        </w:trPr>
        <w:tc>
          <w:tcPr>
            <w:tcW w:w="534" w:type="dxa"/>
            <w:shd w:val="clear" w:color="auto" w:fill="D9E2F3" w:themeFill="accent5" w:themeFillTint="33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351" w:type="dxa"/>
            <w:shd w:val="clear" w:color="auto" w:fill="D9E2F3" w:themeFill="accent5" w:themeFillTint="33"/>
          </w:tcPr>
          <w:p w:rsidR="00F32234" w:rsidRPr="00CA0322" w:rsidRDefault="00F32234" w:rsidP="00EE077B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(ებ)ი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ტატიის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343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ჟურნალის  სათაური</w:t>
            </w:r>
          </w:p>
        </w:tc>
        <w:tc>
          <w:tcPr>
            <w:tcW w:w="893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ა</w:t>
            </w:r>
          </w:p>
        </w:tc>
        <w:tc>
          <w:tcPr>
            <w:tcW w:w="1224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2681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415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სტატიის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სტატუსი: გამოცემული, მიღებული, ელოდება გამოცემას, განხილვის პროცესში მყოფი, წარდგენილი, სხვ. (მიუთითეთ ერთ-ერთი)</w:t>
            </w:r>
          </w:p>
        </w:tc>
        <w:tc>
          <w:tcPr>
            <w:tcW w:w="1652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EE077B">
        <w:tc>
          <w:tcPr>
            <w:tcW w:w="534" w:type="dxa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35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EE077B">
        <w:tc>
          <w:tcPr>
            <w:tcW w:w="534" w:type="dxa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35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EE077B">
        <w:trPr>
          <w:trHeight w:val="77"/>
        </w:trPr>
        <w:tc>
          <w:tcPr>
            <w:tcW w:w="534" w:type="dxa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35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წიგნები, მონოგრაფიები ან სხვა არაპერიოდული, ერთჯერადი გამოცემები </w:t>
      </w:r>
    </w:p>
    <w:p w:rsidR="00F32234" w:rsidRPr="00CA0322" w:rsidRDefault="00F32234" w:rsidP="00F32234">
      <w:pPr>
        <w:ind w:left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 xml:space="preserve">წიგნები, მონოგრაფიები, დისერტაცია/ნაშრომები, თეზისები, ან მსგავსი გამოცემები, რომლებიც გამოქვეყნებული იყო პროექტის შედეგად ცალკე გამოცემის სახით. </w:t>
      </w: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64"/>
        <w:gridCol w:w="1701"/>
        <w:gridCol w:w="915"/>
        <w:gridCol w:w="1275"/>
        <w:gridCol w:w="1712"/>
        <w:gridCol w:w="3363"/>
        <w:gridCol w:w="2837"/>
        <w:gridCol w:w="1396"/>
        <w:gridCol w:w="1339"/>
      </w:tblGrid>
      <w:tr w:rsidR="00F32234" w:rsidRPr="00CA0322" w:rsidTr="00751BD7">
        <w:tc>
          <w:tcPr>
            <w:tcW w:w="420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964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-რ(-ებ)ი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პუბლიკაციის სათაური</w:t>
            </w:r>
          </w:p>
        </w:tc>
        <w:tc>
          <w:tcPr>
            <w:tcW w:w="915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-ცემა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363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:rsidR="00F32234" w:rsidRPr="00CA0322" w:rsidRDefault="00F32234" w:rsidP="00222DA8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396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გვერდების რაოდენობა</w:t>
            </w:r>
          </w:p>
        </w:tc>
        <w:tc>
          <w:tcPr>
            <w:tcW w:w="1339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222DA8"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rPr>
          <w:trHeight w:val="77"/>
        </w:trPr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აკონფერენციო თეზისები და სხვ. გამოცემები (რომლებიც არ არის ზემოთ მითითებული) ჩამოთვალეთ საკონფერენციო თეზისები, ან სხვა გამოცემები, რომლებიც არ არის ზედა ორ პუნქტში მითითებული 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088"/>
        <w:gridCol w:w="1276"/>
        <w:gridCol w:w="1842"/>
        <w:gridCol w:w="1134"/>
        <w:gridCol w:w="1953"/>
        <w:gridCol w:w="3854"/>
        <w:gridCol w:w="2837"/>
        <w:gridCol w:w="1500"/>
      </w:tblGrid>
      <w:tr w:rsidR="00F32234" w:rsidRPr="00CA0322" w:rsidTr="00751BD7">
        <w:tc>
          <w:tcPr>
            <w:tcW w:w="438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088" w:type="dxa"/>
            <w:shd w:val="clear" w:color="auto" w:fill="D9E2F3" w:themeFill="accent5" w:themeFillTint="33"/>
          </w:tcPr>
          <w:p w:rsidR="00F32234" w:rsidRPr="00CA0322" w:rsidRDefault="00F41A59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(</w:t>
            </w:r>
            <w:r w:rsidR="00F32234"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ებ)ი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ნაშრომის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-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953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854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500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222DA8">
        <w:tc>
          <w:tcPr>
            <w:tcW w:w="43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08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c>
          <w:tcPr>
            <w:tcW w:w="43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088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rPr>
          <w:trHeight w:val="77"/>
        </w:trPr>
        <w:tc>
          <w:tcPr>
            <w:tcW w:w="43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088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pStyle w:val="Heading3"/>
        <w:numPr>
          <w:ilvl w:val="1"/>
          <w:numId w:val="4"/>
        </w:numPr>
        <w:tabs>
          <w:tab w:val="left" w:pos="1080"/>
          <w:tab w:val="left" w:pos="6804"/>
        </w:tabs>
        <w:ind w:left="0" w:firstLine="270"/>
        <w:jc w:val="both"/>
        <w:rPr>
          <w:rFonts w:ascii="Sylfaen" w:hAnsi="Sylfaen"/>
          <w:bCs/>
          <w:i w:val="0"/>
          <w:sz w:val="20"/>
          <w:szCs w:val="20"/>
          <w:lang w:val="ka-GE"/>
        </w:rPr>
      </w:pPr>
      <w:r w:rsidRPr="00CA0322">
        <w:rPr>
          <w:rFonts w:ascii="Sylfaen" w:hAnsi="Sylfaen" w:cs="Sylfaen"/>
          <w:i w:val="0"/>
          <w:noProof/>
          <w:sz w:val="20"/>
          <w:szCs w:val="20"/>
          <w:lang w:val="ka-GE"/>
        </w:rPr>
        <w:t>საგრანტო პროექტის მსვლელობისა და განხორციელებისას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 xml:space="preserve"> მიღებული შედეგების გავრცელება საერთაშორისო სამუშაო შეხვედრებზე </w:t>
      </w:r>
      <w:r w:rsidRPr="00CA0322">
        <w:rPr>
          <w:rFonts w:ascii="Sylfaen" w:hAnsi="Sylfaen"/>
          <w:bCs/>
          <w:i w:val="0"/>
          <w:sz w:val="20"/>
          <w:szCs w:val="20"/>
        </w:rPr>
        <w:t xml:space="preserve">(workshop), 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>სემინარებზე, კონფერენციებზე, კონგრესებზე და სხვა ღონისძიებაზე</w:t>
      </w:r>
    </w:p>
    <w:p w:rsidR="00F32234" w:rsidRPr="00CA0322" w:rsidRDefault="00F3223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163"/>
        <w:gridCol w:w="2154"/>
        <w:gridCol w:w="1632"/>
        <w:gridCol w:w="1783"/>
        <w:gridCol w:w="1737"/>
        <w:gridCol w:w="4126"/>
        <w:gridCol w:w="1844"/>
      </w:tblGrid>
      <w:tr w:rsidR="00F32234" w:rsidRPr="00CA0322" w:rsidTr="00751BD7">
        <w:tc>
          <w:tcPr>
            <w:tcW w:w="0" w:type="auto"/>
            <w:shd w:val="clear" w:color="auto" w:fill="D9E2F3" w:themeFill="accent5" w:themeFillTint="33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F32234" w:rsidRPr="00CA0322" w:rsidRDefault="00F32234" w:rsidP="00222DA8">
            <w:pPr>
              <w:ind w:right="-78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ადგილი 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თარი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ი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ტიპი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სტატუსი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თემის სახელწოდება</w:t>
            </w:r>
          </w:p>
        </w:tc>
        <w:tc>
          <w:tcPr>
            <w:tcW w:w="0" w:type="auto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წარდგენილი მასალა (თეზისი, მოხსენება/პრეზენტაცია, პუბლიკაცია)</w:t>
            </w:r>
          </w:p>
        </w:tc>
        <w:tc>
          <w:tcPr>
            <w:tcW w:w="1844" w:type="dxa"/>
            <w:shd w:val="clear" w:color="auto" w:fill="D9E2F3" w:themeFill="accent5" w:themeFillTint="33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მონაწილის სტატუსი</w:t>
            </w:r>
          </w:p>
        </w:tc>
      </w:tr>
      <w:tr w:rsidR="00F32234" w:rsidRPr="00CA0322" w:rsidTr="00531448">
        <w:tc>
          <w:tcPr>
            <w:tcW w:w="0" w:type="auto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F32234" w:rsidRPr="00CA0322" w:rsidTr="00531448">
        <w:tc>
          <w:tcPr>
            <w:tcW w:w="0" w:type="auto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F32234" w:rsidRPr="00CA0322" w:rsidTr="00531448">
        <w:trPr>
          <w:trHeight w:val="77"/>
        </w:trPr>
        <w:tc>
          <w:tcPr>
            <w:tcW w:w="0" w:type="auto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</w:tbl>
    <w:p w:rsidR="00F32234" w:rsidRPr="00CA0322" w:rsidRDefault="00F3223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ვებ</w:t>
      </w:r>
      <w:r w:rsidRPr="00CA0322">
        <w:rPr>
          <w:rFonts w:ascii="Sylfaen" w:hAnsi="Sylfaen"/>
          <w:sz w:val="20"/>
          <w:szCs w:val="20"/>
          <w:lang w:val="en-US"/>
        </w:rPr>
        <w:t>-</w:t>
      </w:r>
      <w:r w:rsidRPr="00CA0322">
        <w:rPr>
          <w:rFonts w:ascii="Sylfaen" w:hAnsi="Sylfaen"/>
          <w:sz w:val="20"/>
          <w:szCs w:val="20"/>
          <w:lang w:val="ka-GE"/>
        </w:rPr>
        <w:t>გვერდი, ან სხვა ინტერნეტ გვერდი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 xml:space="preserve">მიუთითეთ </w:t>
      </w:r>
      <w:r w:rsidRPr="00CA0322">
        <w:rPr>
          <w:rFonts w:ascii="Sylfaen" w:hAnsi="Sylfaen"/>
          <w:i/>
          <w:sz w:val="20"/>
          <w:szCs w:val="20"/>
          <w:lang w:val="en-US"/>
        </w:rPr>
        <w:t xml:space="preserve">URL </w:t>
      </w:r>
      <w:r w:rsidRPr="00CA0322">
        <w:rPr>
          <w:rFonts w:ascii="Sylfaen" w:hAnsi="Sylfaen"/>
          <w:i/>
          <w:sz w:val="20"/>
          <w:szCs w:val="20"/>
          <w:lang w:val="ka-GE"/>
        </w:rPr>
        <w:t>მისამართი, რომლის მეშვეობითაც ხდება კვლევის შედეგების დისემინაცია. თან დაურთეთ თითოეული საიტის მოკლე აღწერა და შესაბამისი პუბლიკაციების სათაურები ბმულებით.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ტექნოლოგიები, ტექნიკა/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მეთოლოგია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/პროცედურა/დანადგარი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აღწერეთ ტექნოლოგიები, ტექნიკა/მეთოდოლოგია/პროცედურა/დანადგარი, რაც მიიღეთ კვლევის შედეგად. აღწერეთ მათი გა</w:t>
      </w:r>
      <w:r w:rsidR="00C859AD" w:rsidRPr="00CA0322">
        <w:rPr>
          <w:rFonts w:ascii="Sylfaen" w:hAnsi="Sylfaen"/>
          <w:i/>
          <w:sz w:val="20"/>
          <w:szCs w:val="20"/>
          <w:lang w:val="ka-GE"/>
        </w:rPr>
        <w:t>ზიარების, გავრცელების სტრატეგია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გამოგონებები, საპატენტო განაცხადები, და/ან ლიცენზია (სხვა საავტორო უფლებები)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ჩამოთვალეთ კვლევის შედეგად მიღებული საავტორო უფლებები, მიუთითეთ საავტორო უფლების მიმნიჭებელი ორგანიზაცია, სტატუსი, თარიღი, ვადა, გამოყენების სფერო</w:t>
      </w:r>
    </w:p>
    <w:p w:rsidR="00F32234" w:rsidRPr="00CA0322" w:rsidRDefault="00F32234" w:rsidP="00F32234">
      <w:pPr>
        <w:ind w:left="270"/>
        <w:contextualSpacing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:rsidR="0057458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პატენტი</w:t>
      </w:r>
    </w:p>
    <w:p w:rsidR="00574582" w:rsidRDefault="00574582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574582">
        <w:rPr>
          <w:rFonts w:ascii="Sylfaen" w:hAnsi="Sylfaen"/>
          <w:sz w:val="20"/>
          <w:szCs w:val="20"/>
          <w:lang w:val="ka-GE"/>
        </w:rPr>
        <w:t>სასარგებლო მოდელი</w:t>
      </w:r>
    </w:p>
    <w:p w:rsidR="00574582" w:rsidRDefault="00574582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574582">
        <w:rPr>
          <w:rFonts w:ascii="Sylfaen" w:hAnsi="Sylfaen"/>
          <w:sz w:val="20"/>
          <w:szCs w:val="20"/>
          <w:lang w:val="ka-GE"/>
        </w:rPr>
        <w:t>პროტოტიპი</w:t>
      </w:r>
    </w:p>
    <w:p w:rsidR="00574582" w:rsidRDefault="00574582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574582">
        <w:rPr>
          <w:rFonts w:ascii="Sylfaen" w:hAnsi="Sylfaen"/>
          <w:sz w:val="20"/>
          <w:szCs w:val="20"/>
          <w:lang w:val="ka-GE"/>
        </w:rPr>
        <w:t>პროგრამული უზრუნველყოფა</w:t>
      </w:r>
    </w:p>
    <w:p w:rsidR="00574582" w:rsidRDefault="00574582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574582">
        <w:rPr>
          <w:rFonts w:ascii="Sylfaen" w:hAnsi="Sylfaen"/>
          <w:sz w:val="20"/>
          <w:szCs w:val="20"/>
          <w:lang w:val="ka-GE"/>
        </w:rPr>
        <w:t>აპლიკაცია</w:t>
      </w:r>
    </w:p>
    <w:p w:rsidR="00574582" w:rsidRDefault="00574582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574582">
        <w:rPr>
          <w:rFonts w:ascii="Sylfaen" w:hAnsi="Sylfaen"/>
          <w:sz w:val="20"/>
          <w:szCs w:val="20"/>
          <w:lang w:val="ka-GE"/>
        </w:rPr>
        <w:t>ახალი მასალები</w:t>
      </w:r>
    </w:p>
    <w:p w:rsidR="00574582" w:rsidRDefault="00574582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574582">
        <w:rPr>
          <w:rFonts w:ascii="Sylfaen" w:hAnsi="Sylfaen"/>
          <w:sz w:val="20"/>
          <w:szCs w:val="20"/>
          <w:lang w:val="ka-GE"/>
        </w:rPr>
        <w:lastRenderedPageBreak/>
        <w:t>სამედიცინო პროდუქტი</w:t>
      </w:r>
    </w:p>
    <w:p w:rsidR="00574582" w:rsidRDefault="00574582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574582">
        <w:rPr>
          <w:rFonts w:ascii="Sylfaen" w:hAnsi="Sylfaen"/>
          <w:sz w:val="20"/>
          <w:szCs w:val="20"/>
          <w:lang w:val="ka-GE"/>
        </w:rPr>
        <w:t>მოწყობილობა</w:t>
      </w:r>
    </w:p>
    <w:p w:rsidR="00F32234" w:rsidRPr="00CA0322" w:rsidRDefault="00574582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574582">
        <w:rPr>
          <w:rFonts w:ascii="Sylfaen" w:hAnsi="Sylfaen"/>
          <w:sz w:val="20"/>
          <w:szCs w:val="20"/>
          <w:lang w:val="ka-GE"/>
        </w:rPr>
        <w:t>ახალი ტექნოლოგია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ავტორო უფლება (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copyright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)</w:t>
      </w:r>
      <w:r w:rsidR="00574582" w:rsidRPr="00574582">
        <w:rPr>
          <w:rFonts w:ascii="Sylfaen" w:hAnsi="Sylfaen"/>
          <w:sz w:val="20"/>
          <w:szCs w:val="20"/>
          <w:lang w:val="ka-GE"/>
        </w:rPr>
        <w:t xml:space="preserve"> </w:t>
      </w:r>
      <w:r w:rsidR="00574582" w:rsidRPr="00CA0322">
        <w:rPr>
          <w:rFonts w:ascii="Sylfaen" w:hAnsi="Sylfaen"/>
          <w:sz w:val="20"/>
          <w:szCs w:val="20"/>
          <w:lang w:val="ka-GE"/>
        </w:rPr>
        <w:t>(DOI-ს მითითებით)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ინდუსტრიული დიზაინის უფლება 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ვაჭრო ნიშნები (</w:t>
      </w:r>
      <w:r w:rsidRPr="00CA0322">
        <w:rPr>
          <w:rFonts w:ascii="Sylfaen" w:hAnsi="Sylfaen"/>
          <w:sz w:val="20"/>
          <w:szCs w:val="20"/>
          <w:lang w:val="de-DE"/>
        </w:rPr>
        <w:t>t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rade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marks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)</w:t>
      </w:r>
    </w:p>
    <w:p w:rsidR="00F32234" w:rsidRPr="0057458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ქონლის გაფორმება (</w:t>
      </w:r>
      <w:r w:rsidRPr="00CA0322">
        <w:rPr>
          <w:rFonts w:ascii="Sylfaen" w:hAnsi="Sylfaen"/>
          <w:sz w:val="20"/>
          <w:szCs w:val="20"/>
          <w:lang w:val="de-DE"/>
        </w:rPr>
        <w:t>t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rade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dress</w:t>
      </w:r>
      <w:proofErr w:type="spellEnd"/>
      <w:r w:rsidRPr="00CA0322">
        <w:rPr>
          <w:rFonts w:ascii="Sylfaen" w:hAnsi="Sylfaen"/>
          <w:sz w:val="20"/>
          <w:szCs w:val="20"/>
          <w:lang w:val="de-DE"/>
        </w:rPr>
        <w:t>)</w:t>
      </w:r>
    </w:p>
    <w:p w:rsidR="00574582" w:rsidRPr="00CA0322" w:rsidRDefault="00574582" w:rsidP="00574582">
      <w:pPr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ხვა პროდუქტები 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ჩამოთვალეთ კვლევითი პროექტის განხორციელების შედეგად მიღებული სხვა პროდუქტები, როგორიცაა: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მონაცემთა ბაზები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ფიზიკური კოლექციები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აუდიო, ან ვიდეო პროდუქტები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მასალები / კვლევის მასალები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პროგრამა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მოდელი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აგანმანათლებლო დამხმარე მასალები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ინსტრუმენტები, ან დანადგარები 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კვლევის შედეგად ინიცირებული სხვა პროდუქტები (მაგ ბიზნესის დაწყება/კავშირი საწარმოსთან და სხვ.)</w:t>
      </w:r>
    </w:p>
    <w:p w:rsidR="0001774B" w:rsidRDefault="0001774B" w:rsidP="0001774B">
      <w:pPr>
        <w:suppressAutoHyphens/>
        <w:spacing w:line="264" w:lineRule="auto"/>
        <w:rPr>
          <w:rFonts w:ascii="Sylfaen" w:hAnsi="Sylfaen"/>
          <w:sz w:val="20"/>
          <w:szCs w:val="20"/>
          <w:lang w:val="ka-GE"/>
        </w:rPr>
      </w:pPr>
    </w:p>
    <w:p w:rsidR="00CC1B16" w:rsidRPr="00CA0322" w:rsidRDefault="00CC1B16" w:rsidP="0001774B">
      <w:pPr>
        <w:suppressAutoHyphens/>
        <w:spacing w:line="264" w:lineRule="auto"/>
        <w:rPr>
          <w:rFonts w:ascii="Sylfaen" w:hAnsi="Sylfaen"/>
          <w:sz w:val="20"/>
          <w:szCs w:val="20"/>
          <w:lang w:val="ka-GE"/>
        </w:rPr>
      </w:pPr>
    </w:p>
    <w:p w:rsidR="00A95CE2" w:rsidRDefault="00A95CE2" w:rsidP="00CC1B16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C1B16">
        <w:rPr>
          <w:rFonts w:ascii="Sylfaen" w:hAnsi="Sylfaen"/>
          <w:b/>
          <w:bCs/>
          <w:sz w:val="20"/>
          <w:szCs w:val="20"/>
          <w:lang w:val="ka-GE"/>
        </w:rPr>
        <w:t xml:space="preserve">პროექტის ძირითადი მიღწევები </w:t>
      </w:r>
      <w:r w:rsidR="00CC1B16" w:rsidRPr="00CC1B16">
        <w:rPr>
          <w:rFonts w:ascii="Sylfaen" w:hAnsi="Sylfaen"/>
          <w:b/>
          <w:bCs/>
          <w:sz w:val="20"/>
          <w:szCs w:val="20"/>
          <w:lang w:val="ka-GE"/>
        </w:rPr>
        <w:t>საქართველოს ეროვნული ინოვაციური ეკოსისტემის</w:t>
      </w:r>
      <w:r w:rsidR="00CC1B16">
        <w:rPr>
          <w:rFonts w:ascii="Sylfaen" w:hAnsi="Sylfaen"/>
          <w:b/>
          <w:bCs/>
          <w:sz w:val="20"/>
          <w:szCs w:val="20"/>
          <w:lang w:val="ka-GE"/>
        </w:rPr>
        <w:t xml:space="preserve"> განვითარებისათვის</w:t>
      </w:r>
    </w:p>
    <w:p w:rsidR="00CC1B16" w:rsidRDefault="00CC1B16" w:rsidP="00CC1B16">
      <w:pPr>
        <w:ind w:left="720"/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03"/>
        <w:gridCol w:w="10530"/>
      </w:tblGrid>
      <w:tr w:rsidR="009232E4" w:rsidRPr="00CA0322" w:rsidTr="00CC1B16">
        <w:tc>
          <w:tcPr>
            <w:tcW w:w="566" w:type="dxa"/>
          </w:tcPr>
          <w:p w:rsidR="009232E4" w:rsidRPr="00CA0322" w:rsidRDefault="009232E4" w:rsidP="005D65B0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503" w:type="dxa"/>
          </w:tcPr>
          <w:p w:rsidR="009232E4" w:rsidRPr="00CC1B16" w:rsidRDefault="009232E4" w:rsidP="005D65B0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232E4">
              <w:rPr>
                <w:rFonts w:ascii="Sylfaen" w:hAnsi="Sylfaen"/>
                <w:bCs/>
                <w:sz w:val="20"/>
                <w:szCs w:val="20"/>
                <w:lang w:val="ka-GE"/>
              </w:rPr>
              <w:t>კერძო, საჯარო და აკადემიური სექტორის თანამშრომლობით ინოვაციური საქმიანობა</w:t>
            </w: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 xml:space="preserve">, </w:t>
            </w:r>
            <w:r w:rsidRPr="009232E4">
              <w:rPr>
                <w:rFonts w:ascii="Sylfaen" w:hAnsi="Sylfaen"/>
                <w:bCs/>
                <w:sz w:val="20"/>
                <w:szCs w:val="20"/>
                <w:lang w:val="ka-GE"/>
              </w:rPr>
              <w:t>ციფრული ეკონომიკის განვითარებაში ჩართვა</w:t>
            </w:r>
          </w:p>
        </w:tc>
        <w:tc>
          <w:tcPr>
            <w:tcW w:w="10530" w:type="dxa"/>
          </w:tcPr>
          <w:p w:rsidR="009232E4" w:rsidRPr="00CA0322" w:rsidRDefault="009232E4" w:rsidP="005D65B0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32E4" w:rsidRPr="00CA0322" w:rsidTr="00CC1B16">
        <w:tc>
          <w:tcPr>
            <w:tcW w:w="566" w:type="dxa"/>
          </w:tcPr>
          <w:p w:rsidR="009232E4" w:rsidRPr="00CA0322" w:rsidRDefault="009232E4" w:rsidP="005D65B0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503" w:type="dxa"/>
          </w:tcPr>
          <w:p w:rsidR="009232E4" w:rsidRPr="00CC1B16" w:rsidRDefault="009A4660" w:rsidP="009232E4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C1B1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ხალგაზრდა მეცნიერთა კვლევითი და ტექნოლოგიების ტრანსფერის უნარების გაძლიერება, </w:t>
            </w:r>
            <w:r w:rsidRPr="009A4660">
              <w:rPr>
                <w:rFonts w:ascii="Sylfaen" w:hAnsi="Sylfaen"/>
                <w:bCs/>
                <w:sz w:val="20"/>
                <w:szCs w:val="20"/>
                <w:lang w:val="ka-GE"/>
              </w:rPr>
              <w:t>აქტივობების განხორციელება როგორც კვლევით, ასევე შესაბამის ინდუსტრიულ გარემოში</w:t>
            </w:r>
          </w:p>
        </w:tc>
        <w:tc>
          <w:tcPr>
            <w:tcW w:w="10530" w:type="dxa"/>
          </w:tcPr>
          <w:p w:rsidR="009232E4" w:rsidRPr="00CA0322" w:rsidRDefault="009232E4" w:rsidP="005D65B0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C1B16" w:rsidRPr="00CA0322" w:rsidTr="00CC1B16">
        <w:tc>
          <w:tcPr>
            <w:tcW w:w="566" w:type="dxa"/>
          </w:tcPr>
          <w:p w:rsidR="00CC1B16" w:rsidRPr="00CA0322" w:rsidRDefault="009A4660" w:rsidP="005D65B0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503" w:type="dxa"/>
          </w:tcPr>
          <w:p w:rsidR="00CC1B16" w:rsidRPr="00CA0322" w:rsidRDefault="00CC1B16" w:rsidP="005D65B0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C1B16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თ გათვალისწინებული მოსალოდნელი შედეგების კომერციული და ტექნოლოგიური ტრანსფერის პოტენციალის განვითარება</w:t>
            </w:r>
          </w:p>
        </w:tc>
        <w:tc>
          <w:tcPr>
            <w:tcW w:w="10530" w:type="dxa"/>
          </w:tcPr>
          <w:p w:rsidR="00CC1B16" w:rsidRPr="00CA0322" w:rsidRDefault="00CC1B16" w:rsidP="005D65B0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CC1B16" w:rsidRDefault="00CC1B16" w:rsidP="00CC1B16">
      <w:pPr>
        <w:ind w:left="720"/>
        <w:rPr>
          <w:rFonts w:ascii="Sylfaen" w:hAnsi="Sylfaen"/>
          <w:b/>
          <w:bCs/>
          <w:sz w:val="20"/>
          <w:szCs w:val="20"/>
          <w:lang w:val="ka-GE"/>
        </w:rPr>
      </w:pPr>
    </w:p>
    <w:p w:rsidR="00CC1B16" w:rsidRPr="00CC1B16" w:rsidRDefault="00CC1B16" w:rsidP="00CC1B16">
      <w:pPr>
        <w:ind w:left="720"/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პროექტის ძირითადი მიღწევებ</w:t>
      </w:r>
      <w:r w:rsidR="00F32234" w:rsidRPr="00CA0322">
        <w:rPr>
          <w:rFonts w:ascii="Sylfaen" w:hAnsi="Sylfaen"/>
          <w:b/>
          <w:bCs/>
          <w:sz w:val="20"/>
          <w:szCs w:val="20"/>
          <w:lang w:val="ka-GE"/>
        </w:rPr>
        <w:t>ი (ფონდის შიდა მოხმარებისათვის)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413"/>
        <w:gridCol w:w="10620"/>
      </w:tblGrid>
      <w:tr w:rsidR="0001774B" w:rsidRPr="00CA0322" w:rsidTr="00CC1B16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41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ფარგლებში მიღებული მნიშვნელოვანი დასკვნა</w:t>
            </w:r>
          </w:p>
        </w:tc>
        <w:tc>
          <w:tcPr>
            <w:tcW w:w="1062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CC1B16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41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მნიშვნელობა სამეცნიერო საზოგადოებისათვის</w:t>
            </w:r>
          </w:p>
        </w:tc>
        <w:tc>
          <w:tcPr>
            <w:tcW w:w="1062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CC1B16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41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ექტის ფარგლებში ადგილობრივი ან/და საერთაშორისო თანამშრომლობის ხარისხი (ახალი კვლევითი ჯგუფების ჩამოყალიბება, არსებული ჯგუფების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კონსოლოდაცია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1062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CC1B16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4413" w:type="dxa"/>
          </w:tcPr>
          <w:p w:rsidR="0001774B" w:rsidRPr="00CA0322" w:rsidRDefault="00751BD7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მასპინძელი</w:t>
            </w:r>
            <w:r w:rsidR="0001774B"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ორგანიზაციის მხარდაჭერის ხარისხის შეფასება პროექტის განხორციელებისას </w:t>
            </w:r>
          </w:p>
        </w:tc>
        <w:tc>
          <w:tcPr>
            <w:tcW w:w="1062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CC1B16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4413" w:type="dxa"/>
          </w:tcPr>
          <w:p w:rsidR="0001774B" w:rsidRPr="00CA0322" w:rsidRDefault="0001774B" w:rsidP="00F32234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ეკომენდაციები ფონდისათვის კონკურსის ადმინის</w:t>
            </w:r>
            <w:r w:rsidR="00F32234"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ტ</w:t>
            </w: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ირებისა და მონიტორინგის კუთხით</w:t>
            </w:r>
          </w:p>
        </w:tc>
        <w:tc>
          <w:tcPr>
            <w:tcW w:w="1062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CC1B16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441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ფარგლებში მიღებული აკადემიური შედეგი (ასეთის არსებობის შემთხვევაში), მაგ. პროექტის ფარგლებში მაგისტრის ან დოქტორის აკადემიური ხარისხის დაცვა</w:t>
            </w:r>
          </w:p>
        </w:tc>
        <w:tc>
          <w:tcPr>
            <w:tcW w:w="1062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CC1B16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441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ამდენმა ადამიანმა დაიწყო დოქტორანტურაში სწავლა პროექტის ფარგლებში?</w:t>
            </w:r>
          </w:p>
        </w:tc>
        <w:tc>
          <w:tcPr>
            <w:tcW w:w="1062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CC1B16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413" w:type="dxa"/>
          </w:tcPr>
          <w:p w:rsidR="0001774B" w:rsidRPr="00CA0322" w:rsidRDefault="0001774B" w:rsidP="00931677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ელებისა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უ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ახა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არასტანდარტუ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მეთოდოლოგია</w:t>
            </w:r>
          </w:p>
        </w:tc>
        <w:tc>
          <w:tcPr>
            <w:tcW w:w="1062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CC1B16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413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ინტერ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კროსდისციპლინარული</w:t>
            </w:r>
            <w:proofErr w:type="spellEnd"/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ა</w:t>
            </w:r>
          </w:p>
        </w:tc>
        <w:tc>
          <w:tcPr>
            <w:tcW w:w="1062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CC1B16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413" w:type="dxa"/>
          </w:tcPr>
          <w:p w:rsidR="0001774B" w:rsidRPr="00CA0322" w:rsidRDefault="0001774B" w:rsidP="00931677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ცოდნის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ი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რანსფერი </w:t>
            </w: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მიუთითეთ შედეგების ტრანსფერი სამთავრობო ინსტიტუტებთან, საწარმოებთან მიმართებაში, ახლი პრაქტიკა/პრ</w:t>
            </w:r>
            <w:r w:rsidR="00A95CE2">
              <w:rPr>
                <w:rFonts w:ascii="Sylfaen" w:hAnsi="Sylfaen"/>
                <w:bCs/>
                <w:sz w:val="20"/>
                <w:szCs w:val="20"/>
                <w:lang w:val="ka-GE"/>
              </w:rPr>
              <w:t>ო</w:t>
            </w: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ცედურები, სადაც კვლევამ ინიცირება მოახდინა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ე.წ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Start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up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-ების გაშვებაზე)</w:t>
            </w:r>
          </w:p>
        </w:tc>
        <w:tc>
          <w:tcPr>
            <w:tcW w:w="1062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CC1B16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413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გარემოს მყისიერი გაძლიერება</w:t>
            </w:r>
          </w:p>
        </w:tc>
        <w:tc>
          <w:tcPr>
            <w:tcW w:w="1062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995B61" w:rsidRPr="00995B61" w:rsidRDefault="00995B61" w:rsidP="00995B61">
      <w:pPr>
        <w:ind w:left="720"/>
        <w:rPr>
          <w:rStyle w:val="IntenseEmphasis"/>
          <w:rFonts w:ascii="Sylfaen" w:hAnsi="Sylfaen"/>
          <w:b/>
          <w:i w:val="0"/>
          <w:iCs w:val="0"/>
          <w:color w:val="auto"/>
          <w:sz w:val="20"/>
          <w:szCs w:val="20"/>
          <w:lang w:val="ka-GE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Style w:val="IntenseEmphasis"/>
          <w:rFonts w:ascii="Sylfaen" w:hAnsi="Sylfaen"/>
          <w:b/>
          <w:i w:val="0"/>
          <w:iCs w:val="0"/>
          <w:color w:val="auto"/>
          <w:sz w:val="20"/>
          <w:szCs w:val="20"/>
          <w:lang w:val="ka-GE"/>
        </w:rPr>
      </w:pPr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პროექტის</w:t>
      </w:r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</w:t>
      </w:r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ზეგავლენა</w:t>
      </w:r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>/</w:t>
      </w:r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მნიშვნელობა</w:t>
      </w:r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(impact)</w:t>
      </w:r>
    </w:p>
    <w:p w:rsidR="0001774B" w:rsidRPr="00CA0322" w:rsidRDefault="0001774B" w:rsidP="0001774B">
      <w:pPr>
        <w:ind w:left="720"/>
        <w:rPr>
          <w:rStyle w:val="IntenseEmphasis"/>
          <w:rFonts w:ascii="Sylfaen" w:hAnsi="Sylfaen"/>
          <w:i w:val="0"/>
          <w:iCs w:val="0"/>
          <w:color w:val="auto"/>
          <w:sz w:val="20"/>
          <w:szCs w:val="20"/>
          <w:lang w:val="ka-GE"/>
        </w:rPr>
      </w:pPr>
    </w:p>
    <w:p w:rsidR="0001774B" w:rsidRPr="00CA0322" w:rsidRDefault="0001774B" w:rsidP="00F32234">
      <w:pPr>
        <w:jc w:val="both"/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</w:pPr>
      <w:r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აღწერეთ მნიშვნელოვანი წვლილი, ძირითადი მიღწევები, ინოვაცია, წარმატება, ან ნებისმიერ</w:t>
      </w:r>
      <w:r w:rsidR="00371667"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ი</w:t>
      </w:r>
      <w:r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ცვლილება პრაქტიკასა და თეორიაში, რაც მიიღეთ პროექტის განხორციელების შედეგად და ეხება პროექტის ზეგავლენას:</w:t>
      </w:r>
    </w:p>
    <w:p w:rsidR="0001774B" w:rsidRPr="00CA0322" w:rsidRDefault="0001774B" w:rsidP="0001774B">
      <w:pPr>
        <w:rPr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ძირითადი დისციპლინის(ების) განვითარებას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ind w:left="1584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ხვა დისციპლინებ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ადამიანური რესურსების განვითარებას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ახალგაზრდა მეცნიერთა სწავლებისა და განვითარების პროცეს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ფიზიკურ (დანადგარები, ლაბორატორია, ინსტრუმენტები და სხვ), ინსტიტუციურ და ინფორმაციულ რესურსებთან მიმართებაში, რაც კავშირშია ინფრასტრუქტურის განვითარებასთან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ზოგადოებრივ კეთილდღეობასთან/განვითარებასთან მიმართებაში (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society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beyond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science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and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technology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>) - მაგ. საზოგადოების ცნობიერების/ცოდნის, უნარების, შესაძლებლობების გაუმჯობესება; სოციალური, ეკონომიკური, სამოქალაქო, ან გარემო პირობების გაუმჯობესება; სოციალური აქტივობის, პოლიტიკის, პრაქტიკის ცვლილების ინიცირ</w:t>
      </w:r>
      <w:r w:rsidR="00690AA4" w:rsidRPr="00CA0322">
        <w:rPr>
          <w:rFonts w:ascii="Sylfaen" w:hAnsi="Sylfaen"/>
          <w:bCs/>
          <w:sz w:val="20"/>
          <w:szCs w:val="20"/>
          <w:lang w:val="ka-GE"/>
        </w:rPr>
        <w:t>ება;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ბიუჯეტის რა %-ული წილი დაიხარჯა საქართველოს გარეთ?</w:t>
      </w:r>
    </w:p>
    <w:p w:rsidR="00995B61" w:rsidRDefault="00995B61" w:rsidP="00995B61">
      <w:pPr>
        <w:pStyle w:val="ListParagraph"/>
        <w:rPr>
          <w:rFonts w:ascii="Sylfaen" w:hAnsi="Sylfaen"/>
          <w:bCs/>
          <w:sz w:val="20"/>
          <w:szCs w:val="20"/>
          <w:lang w:val="ka-GE"/>
        </w:rPr>
      </w:pPr>
    </w:p>
    <w:p w:rsidR="00995B61" w:rsidRPr="00CA0322" w:rsidRDefault="00995B61" w:rsidP="00995B61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3C043E" w:rsidRPr="00CA0322" w:rsidRDefault="003C043E" w:rsidP="0010301C">
      <w:pPr>
        <w:pStyle w:val="ListParagraph"/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 w:cs="Sylfaen"/>
          <w:b/>
          <w:bCs/>
          <w:sz w:val="20"/>
          <w:szCs w:val="20"/>
          <w:lang w:val="ka-GE"/>
        </w:rPr>
        <w:t>სირთულეები</w:t>
      </w:r>
      <w:r w:rsidRPr="00CA0322">
        <w:rPr>
          <w:rFonts w:ascii="Sylfaen" w:hAnsi="Sylfaen"/>
          <w:b/>
          <w:bCs/>
          <w:sz w:val="20"/>
          <w:szCs w:val="20"/>
          <w:lang w:val="ka-GE"/>
        </w:rPr>
        <w:t>, პროექტის განხორციელების პროცესში (ფონდის შიდა მოხმარებისათვის)</w:t>
      </w:r>
    </w:p>
    <w:p w:rsidR="003C043E" w:rsidRPr="00CA0322" w:rsidRDefault="003C043E" w:rsidP="003C043E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927"/>
        <w:gridCol w:w="5182"/>
        <w:gridCol w:w="6061"/>
      </w:tblGrid>
      <w:tr w:rsidR="003C043E" w:rsidRPr="00CA0322" w:rsidTr="00CC1B16">
        <w:tc>
          <w:tcPr>
            <w:tcW w:w="490" w:type="dxa"/>
            <w:shd w:val="clear" w:color="auto" w:fill="D9E2F3" w:themeFill="accent5" w:themeFillTint="33"/>
            <w:vAlign w:val="bottom"/>
          </w:tcPr>
          <w:p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</w:rPr>
              <w:t>№</w:t>
            </w:r>
          </w:p>
          <w:p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  <w:shd w:val="clear" w:color="auto" w:fill="D9E2F3" w:themeFill="accent5" w:themeFillTint="33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</w:t>
            </w:r>
          </w:p>
        </w:tc>
        <w:tc>
          <w:tcPr>
            <w:tcW w:w="5182" w:type="dxa"/>
            <w:shd w:val="clear" w:color="auto" w:fill="D9E2F3" w:themeFill="accent5" w:themeFillTint="33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ს გამომწვევი მიზეზები</w:t>
            </w:r>
          </w:p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  <w:shd w:val="clear" w:color="auto" w:fill="D9E2F3" w:themeFill="accent5" w:themeFillTint="33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გადაწყვეტის/ მოგვარების გზები</w:t>
            </w:r>
          </w:p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3C043E" w:rsidRPr="00CA0322" w:rsidRDefault="003C043E" w:rsidP="003C043E">
      <w:pPr>
        <w:rPr>
          <w:rFonts w:ascii="Sylfaen" w:hAnsi="Sylfaen"/>
          <w:b/>
          <w:bCs/>
          <w:i/>
          <w:sz w:val="20"/>
          <w:szCs w:val="20"/>
          <w:lang w:val="ka-GE"/>
        </w:rPr>
      </w:pPr>
    </w:p>
    <w:p w:rsidR="003C043E" w:rsidRPr="00CA0322" w:rsidRDefault="003C043E" w:rsidP="003C043E">
      <w:pPr>
        <w:rPr>
          <w:rFonts w:ascii="Sylfaen" w:hAnsi="Sylfaen"/>
          <w:bCs/>
          <w:i/>
          <w:sz w:val="20"/>
          <w:szCs w:val="20"/>
          <w:lang w:val="ka-GE"/>
        </w:rPr>
      </w:pPr>
      <w:r w:rsidRPr="00CA0322">
        <w:rPr>
          <w:rFonts w:ascii="Sylfaen" w:hAnsi="Sylfaen"/>
          <w:bCs/>
          <w:i/>
          <w:sz w:val="20"/>
          <w:szCs w:val="20"/>
          <w:lang w:val="ka-GE"/>
        </w:rPr>
        <w:t>შენიშვნა: უნდა ჩაიწეროს სხვადასხვა ტიპის სირთულეები. მაგ: სამეცნიერო მუშაობისას წარმოქმნილი სი</w:t>
      </w:r>
      <w:r w:rsidR="00B859BD" w:rsidRPr="00CA0322">
        <w:rPr>
          <w:rFonts w:ascii="Sylfaen" w:hAnsi="Sylfaen"/>
          <w:bCs/>
          <w:i/>
          <w:sz w:val="20"/>
          <w:szCs w:val="20"/>
          <w:lang w:val="ka-GE"/>
        </w:rPr>
        <w:t>რთულეები, ტექნიკური სირთულეები</w:t>
      </w:r>
      <w:r w:rsidRPr="00CA0322">
        <w:rPr>
          <w:rFonts w:ascii="Sylfaen" w:hAnsi="Sylfaen"/>
          <w:bCs/>
          <w:i/>
          <w:sz w:val="20"/>
          <w:szCs w:val="20"/>
          <w:lang w:val="ka-GE"/>
        </w:rPr>
        <w:t xml:space="preserve"> და სხვა.</w:t>
      </w:r>
    </w:p>
    <w:p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lastRenderedPageBreak/>
        <w:t xml:space="preserve">პროექტის შედეგების მოკლე </w:t>
      </w:r>
      <w:proofErr w:type="spellStart"/>
      <w:r w:rsidRPr="00CA0322">
        <w:rPr>
          <w:rFonts w:ascii="Sylfaen" w:hAnsi="Sylfaen"/>
          <w:b/>
          <w:bCs/>
          <w:sz w:val="20"/>
          <w:szCs w:val="20"/>
          <w:lang w:val="ka-GE"/>
        </w:rPr>
        <w:t>რეზუმე</w:t>
      </w:r>
      <w:proofErr w:type="spellEnd"/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 და ანგარიში (გამოსაქვეყნებელი ვერსია)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მოკლე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რეზუმე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(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აბსტრაქტი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>)</w:t>
      </w:r>
    </w:p>
    <w:p w:rsidR="00C859AD" w:rsidRPr="00CA0322" w:rsidRDefault="00C859AD" w:rsidP="0001774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01774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A95CE2">
        <w:rPr>
          <w:rFonts w:ascii="Sylfaen" w:hAnsi="Sylfaen"/>
          <w:bCs/>
          <w:sz w:val="20"/>
          <w:szCs w:val="20"/>
          <w:lang w:val="ka-GE"/>
        </w:rPr>
        <w:t xml:space="preserve">წარმოდგენილი უნდა იყოს </w:t>
      </w:r>
      <w:r w:rsidRPr="00A95CE2">
        <w:rPr>
          <w:rFonts w:ascii="Sylfaen" w:hAnsi="Sylfaen" w:cs="Sylfaen"/>
          <w:sz w:val="20"/>
          <w:szCs w:val="20"/>
          <w:lang w:val="ka-GE"/>
        </w:rPr>
        <w:t>ფართო საზოგადოებისათვის</w:t>
      </w:r>
      <w:r w:rsidR="00A95CE2" w:rsidRPr="00A95CE2">
        <w:rPr>
          <w:rFonts w:ascii="Sylfaen" w:hAnsi="Sylfaen" w:cs="Sylfaen"/>
          <w:sz w:val="20"/>
          <w:szCs w:val="20"/>
          <w:lang w:val="ka-GE"/>
        </w:rPr>
        <w:t xml:space="preserve"> გასაგები ენით</w:t>
      </w:r>
      <w:r w:rsidRPr="00A95CE2">
        <w:rPr>
          <w:rFonts w:ascii="Sylfaen" w:hAnsi="Sylfaen" w:cs="Sylfaen"/>
          <w:sz w:val="20"/>
          <w:szCs w:val="20"/>
          <w:lang w:val="ka-GE"/>
        </w:rPr>
        <w:t xml:space="preserve">. რეკომენდირებულ სიტყვათა რაოდენობა - 250. </w:t>
      </w:r>
      <w:proofErr w:type="spellStart"/>
      <w:r w:rsidRPr="00A95CE2">
        <w:rPr>
          <w:rFonts w:ascii="Sylfaen" w:hAnsi="Sylfaen" w:cs="Sylfaen"/>
          <w:sz w:val="20"/>
          <w:szCs w:val="20"/>
          <w:lang w:val="ka-GE"/>
        </w:rPr>
        <w:t>რეზუმე</w:t>
      </w:r>
      <w:proofErr w:type="spellEnd"/>
      <w:r w:rsidRPr="00A95CE2">
        <w:rPr>
          <w:rFonts w:ascii="Sylfaen" w:hAnsi="Sylfaen" w:cs="Sylfaen"/>
          <w:sz w:val="20"/>
          <w:szCs w:val="20"/>
          <w:lang w:val="ka-GE"/>
        </w:rPr>
        <w:t xml:space="preserve"> უნდა </w:t>
      </w:r>
      <w:r w:rsidRPr="00A95CE2">
        <w:rPr>
          <w:rFonts w:ascii="Sylfaen" w:hAnsi="Sylfaen"/>
          <w:bCs/>
          <w:sz w:val="20"/>
          <w:szCs w:val="20"/>
          <w:lang w:val="ka-GE"/>
        </w:rPr>
        <w:t>მოიცავდეს პროექტის შედეგების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 მოკლე აღწერას. </w:t>
      </w:r>
      <w:r w:rsidRPr="00CA0322">
        <w:rPr>
          <w:rFonts w:ascii="Sylfaen" w:hAnsi="Sylfaen" w:cs="Sylfaen"/>
          <w:sz w:val="20"/>
          <w:szCs w:val="20"/>
          <w:lang w:val="ka-GE"/>
        </w:rPr>
        <w:t xml:space="preserve">აგრეთვე, პროექტის განხორციელებისას გამოკვეთილ პერსპექტივებს და პროექტში მიღებული გამოცდილების გამოყენების შესაძლებლობას ინტერდისციპლინარული, </w:t>
      </w:r>
      <w:proofErr w:type="spellStart"/>
      <w:r w:rsidRPr="00CA0322">
        <w:rPr>
          <w:rFonts w:ascii="Sylfaen" w:hAnsi="Sylfaen" w:cs="Sylfaen"/>
          <w:sz w:val="20"/>
          <w:szCs w:val="20"/>
          <w:lang w:val="ka-GE"/>
        </w:rPr>
        <w:t>ინტერინსტიტუციონალური</w:t>
      </w:r>
      <w:proofErr w:type="spellEnd"/>
      <w:r w:rsidRPr="00CA0322">
        <w:rPr>
          <w:rFonts w:ascii="Sylfaen" w:hAnsi="Sylfaen" w:cs="Sylfaen"/>
          <w:sz w:val="20"/>
          <w:szCs w:val="20"/>
          <w:lang w:val="ka-GE"/>
        </w:rPr>
        <w:t xml:space="preserve"> და/ან საერთაშორისო თანამშრომლობის გაფართოების თვალსაზრისით. 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F32234" w:rsidP="0001774B">
      <w:pPr>
        <w:numPr>
          <w:ilvl w:val="1"/>
          <w:numId w:val="4"/>
        </w:numPr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ვრცელი სამეცნიერო ანგარიში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მეცნიერო ანგარიში უნდა მოიცავდეს: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შესავალი;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კვლევის მეთოდები;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კვლევის შედეგების განხილვა;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დასკვნები;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მომავლო რეკომენდაციები;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დანართები (ასეთის არსებობის შემთხვევაში);</w:t>
      </w:r>
    </w:p>
    <w:p w:rsidR="00F32234" w:rsidRPr="00CA0322" w:rsidRDefault="00F32234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B656CC" w:rsidRPr="00CA0322" w:rsidRDefault="00B656CC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დამატებითი ინფორმაცია, რომლის გაზიარებაც გსურთ </w:t>
      </w:r>
      <w:r w:rsidR="00F32234" w:rsidRPr="00CA0322">
        <w:rPr>
          <w:rFonts w:ascii="Sylfaen" w:hAnsi="Sylfaen"/>
          <w:b/>
          <w:bCs/>
          <w:sz w:val="20"/>
          <w:szCs w:val="20"/>
          <w:lang w:val="ka-GE"/>
        </w:rPr>
        <w:t>ფონდისათვის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01774B" w:rsidRPr="00CA0322" w:rsidTr="00931677">
        <w:tc>
          <w:tcPr>
            <w:tcW w:w="15922" w:type="dxa"/>
            <w:shd w:val="clear" w:color="auto" w:fill="auto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01774B" w:rsidRPr="00CA0322" w:rsidRDefault="0001774B" w:rsidP="0010301C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F32234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დანართები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jc w:val="both"/>
        <w:rPr>
          <w:rFonts w:ascii="Sylfaen" w:hAnsi="Sylfaen"/>
          <w:i/>
          <w:color w:val="FF0000"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შენიშვნა: საბოლოო ანგარიშში ასახული მასალები დანართის სახით წარმოდგენილი უნდა იყოს ელექტრონული ან/და ნაბეჭდი სახით.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01774B">
      <w:pPr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სამეცნიერო ხელმძღვანელის ხელმოწერა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DC40CF">
      <w:pPr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–––––––––––––––––––––––––––                                                                                                          </w:t>
      </w:r>
    </w:p>
    <w:p w:rsidR="0001774B" w:rsidRPr="00CA0322" w:rsidRDefault="0001774B" w:rsidP="0001774B">
      <w:pPr>
        <w:rPr>
          <w:rFonts w:ascii="Sylfaen" w:hAnsi="Sylfaen"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68261E" w:rsidRPr="00CA0322" w:rsidRDefault="0001774B" w:rsidP="0001774B">
      <w:pPr>
        <w:rPr>
          <w:sz w:val="20"/>
          <w:szCs w:val="20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თარიღი:  </w:t>
      </w:r>
      <w:r w:rsidRPr="00CA0322">
        <w:rPr>
          <w:rFonts w:ascii="Sylfaen" w:hAnsi="Sylfaen"/>
          <w:sz w:val="20"/>
          <w:szCs w:val="20"/>
          <w:lang w:val="ka-GE"/>
        </w:rPr>
        <w:t xml:space="preserve">–––––––––––– </w:t>
      </w:r>
    </w:p>
    <w:sectPr w:rsidR="0068261E" w:rsidRPr="00CA0322" w:rsidSect="009F2885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BCC" w:rsidRDefault="00901BCC" w:rsidP="00582416">
      <w:r>
        <w:separator/>
      </w:r>
    </w:p>
  </w:endnote>
  <w:endnote w:type="continuationSeparator" w:id="0">
    <w:p w:rsidR="00901BCC" w:rsidRDefault="00901BCC" w:rsidP="0058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ylfaen" w:hAnsi="Sylfaen"/>
        <w:sz w:val="18"/>
        <w:szCs w:val="18"/>
      </w:rPr>
      <w:id w:val="16971166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51BD7" w:rsidRPr="00751BD7" w:rsidRDefault="00751BD7" w:rsidP="00751BD7">
        <w:pPr>
          <w:rPr>
            <w:rFonts w:ascii="Sylfaen" w:hAnsi="Sylfaen"/>
            <w:bCs/>
            <w:sz w:val="18"/>
            <w:szCs w:val="18"/>
          </w:rPr>
        </w:pPr>
        <w:r w:rsidRPr="00751BD7">
          <w:rPr>
            <w:rFonts w:ascii="Sylfaen" w:hAnsi="Sylfaen"/>
            <w:sz w:val="18"/>
            <w:szCs w:val="18"/>
          </w:rPr>
          <w:fldChar w:fldCharType="begin"/>
        </w:r>
        <w:r w:rsidRPr="00751BD7">
          <w:rPr>
            <w:rFonts w:ascii="Sylfaen" w:hAnsi="Sylfaen"/>
            <w:sz w:val="18"/>
            <w:szCs w:val="18"/>
          </w:rPr>
          <w:instrText xml:space="preserve"> PAGE   \* MERGEFORMAT </w:instrText>
        </w:r>
        <w:r w:rsidRPr="00751BD7">
          <w:rPr>
            <w:rFonts w:ascii="Sylfaen" w:hAnsi="Sylfaen"/>
            <w:sz w:val="18"/>
            <w:szCs w:val="18"/>
          </w:rPr>
          <w:fldChar w:fldCharType="separate"/>
        </w:r>
        <w:r w:rsidRPr="00751BD7">
          <w:rPr>
            <w:rFonts w:ascii="Sylfaen" w:hAnsi="Sylfaen"/>
            <w:bCs/>
            <w:noProof/>
            <w:sz w:val="18"/>
            <w:szCs w:val="18"/>
          </w:rPr>
          <w:t>2</w:t>
        </w:r>
        <w:r w:rsidRPr="00751BD7">
          <w:rPr>
            <w:rFonts w:ascii="Sylfaen" w:hAnsi="Sylfaen"/>
            <w:bCs/>
            <w:noProof/>
            <w:sz w:val="18"/>
            <w:szCs w:val="18"/>
          </w:rPr>
          <w:fldChar w:fldCharType="end"/>
        </w:r>
        <w:r w:rsidRPr="00751BD7">
          <w:rPr>
            <w:rFonts w:ascii="Sylfaen" w:hAnsi="Sylfaen"/>
            <w:bCs/>
            <w:sz w:val="18"/>
            <w:szCs w:val="18"/>
          </w:rPr>
          <w:t xml:space="preserve"> |</w:t>
        </w:r>
        <w:r w:rsidRPr="00751BD7">
          <w:rPr>
            <w:rFonts w:ascii="Sylfaen" w:hAnsi="Sylfaen"/>
            <w:bCs/>
            <w:sz w:val="18"/>
            <w:szCs w:val="18"/>
            <w:lang w:val="ka-GE"/>
          </w:rPr>
          <w:t xml:space="preserve">საბოლოო პროგრამული  ანგარიში - </w:t>
        </w:r>
        <w:r w:rsidRPr="00751BD7">
          <w:rPr>
            <w:rFonts w:ascii="Sylfaen" w:hAnsi="Sylfaen"/>
            <w:bCs/>
            <w:sz w:val="18"/>
            <w:szCs w:val="18"/>
            <w:lang w:val="en-US"/>
          </w:rPr>
          <w:t>Final program report</w:t>
        </w:r>
      </w:p>
    </w:sdtContent>
  </w:sdt>
  <w:p w:rsidR="00582416" w:rsidRDefault="0058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BCC" w:rsidRDefault="00901BCC" w:rsidP="00582416">
      <w:r>
        <w:separator/>
      </w:r>
    </w:p>
  </w:footnote>
  <w:footnote w:type="continuationSeparator" w:id="0">
    <w:p w:rsidR="00901BCC" w:rsidRDefault="00901BCC" w:rsidP="0058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BE4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0660"/>
    <w:multiLevelType w:val="hybridMultilevel"/>
    <w:tmpl w:val="7268859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7B31D20"/>
    <w:multiLevelType w:val="hybridMultilevel"/>
    <w:tmpl w:val="129C4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F4324"/>
    <w:multiLevelType w:val="hybridMultilevel"/>
    <w:tmpl w:val="F0D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5D8F"/>
    <w:multiLevelType w:val="hybridMultilevel"/>
    <w:tmpl w:val="830E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B1BAD"/>
    <w:multiLevelType w:val="hybridMultilevel"/>
    <w:tmpl w:val="144AA8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4B"/>
    <w:rsid w:val="000110B6"/>
    <w:rsid w:val="0001774B"/>
    <w:rsid w:val="000E711D"/>
    <w:rsid w:val="0010301C"/>
    <w:rsid w:val="001645CE"/>
    <w:rsid w:val="001E3F65"/>
    <w:rsid w:val="0021692D"/>
    <w:rsid w:val="00236777"/>
    <w:rsid w:val="00270B18"/>
    <w:rsid w:val="002F5347"/>
    <w:rsid w:val="00371667"/>
    <w:rsid w:val="00383D2A"/>
    <w:rsid w:val="003C0161"/>
    <w:rsid w:val="003C043E"/>
    <w:rsid w:val="004154B9"/>
    <w:rsid w:val="00456ADA"/>
    <w:rsid w:val="00485B4C"/>
    <w:rsid w:val="004873FC"/>
    <w:rsid w:val="004F710F"/>
    <w:rsid w:val="00531448"/>
    <w:rsid w:val="005338EA"/>
    <w:rsid w:val="00552141"/>
    <w:rsid w:val="00574582"/>
    <w:rsid w:val="00582416"/>
    <w:rsid w:val="0068261E"/>
    <w:rsid w:val="00690AA4"/>
    <w:rsid w:val="00751BD7"/>
    <w:rsid w:val="007B210D"/>
    <w:rsid w:val="008B26CF"/>
    <w:rsid w:val="008C151B"/>
    <w:rsid w:val="00901BCC"/>
    <w:rsid w:val="009200BB"/>
    <w:rsid w:val="00922468"/>
    <w:rsid w:val="009232E4"/>
    <w:rsid w:val="00995B61"/>
    <w:rsid w:val="009A4660"/>
    <w:rsid w:val="00A95CE2"/>
    <w:rsid w:val="00AE5991"/>
    <w:rsid w:val="00B4667F"/>
    <w:rsid w:val="00B656CC"/>
    <w:rsid w:val="00B859BD"/>
    <w:rsid w:val="00C17093"/>
    <w:rsid w:val="00C859AD"/>
    <w:rsid w:val="00CA0322"/>
    <w:rsid w:val="00CC1B16"/>
    <w:rsid w:val="00CE173D"/>
    <w:rsid w:val="00CF2709"/>
    <w:rsid w:val="00D24E78"/>
    <w:rsid w:val="00D466DE"/>
    <w:rsid w:val="00DB4D2F"/>
    <w:rsid w:val="00DC197F"/>
    <w:rsid w:val="00DC40CF"/>
    <w:rsid w:val="00E4696A"/>
    <w:rsid w:val="00EE077B"/>
    <w:rsid w:val="00F32234"/>
    <w:rsid w:val="00F4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A5555"/>
  <w15:docId w15:val="{C58E21C3-51BD-4B29-BA4D-76EAB5CF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01774B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774B"/>
    <w:rPr>
      <w:rFonts w:ascii="Palatino" w:eastAsia="Times New Roman" w:hAnsi="Palatino" w:cs="Times New Roman"/>
      <w:i/>
      <w:iCs/>
      <w:sz w:val="16"/>
      <w:szCs w:val="16"/>
    </w:rPr>
  </w:style>
  <w:style w:type="character" w:styleId="IntenseEmphasis">
    <w:name w:val="Intense Emphasis"/>
    <w:uiPriority w:val="21"/>
    <w:qFormat/>
    <w:rsid w:val="0001774B"/>
    <w:rPr>
      <w:i/>
      <w:iCs/>
      <w:color w:val="5B9BD5"/>
    </w:rPr>
  </w:style>
  <w:style w:type="paragraph" w:styleId="ListParagraph">
    <w:name w:val="List Paragraph"/>
    <w:aliases w:val="Akapit z listą BS,Bullets,List Paragraph 1,List_Paragraph,Multilevel para_II,List Paragraph1,Bullet1,List Paragraph-ExecSummary"/>
    <w:basedOn w:val="Normal"/>
    <w:link w:val="ListParagraphChar"/>
    <w:uiPriority w:val="34"/>
    <w:qFormat/>
    <w:rsid w:val="003C0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751BD7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Bullet1 Char,List Paragraph-ExecSummary Char"/>
    <w:link w:val="ListParagraph"/>
    <w:uiPriority w:val="34"/>
    <w:rsid w:val="00751B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995B61"/>
    <w:pPr>
      <w:widowControl w:val="0"/>
      <w:autoSpaceDE w:val="0"/>
      <w:autoSpaceDN w:val="0"/>
      <w:ind w:left="120" w:firstLine="285"/>
      <w:jc w:val="both"/>
    </w:pPr>
    <w:rPr>
      <w:rFonts w:ascii="Segoe UI" w:eastAsia="Segoe UI" w:hAnsi="Segoe UI" w:cs="Segoe UI"/>
      <w:sz w:val="22"/>
      <w:szCs w:val="22"/>
      <w:lang w:val="eu-ES" w:eastAsia="eu-ES" w:bidi="eu-ES"/>
    </w:rPr>
  </w:style>
  <w:style w:type="character" w:customStyle="1" w:styleId="BodyTextChar">
    <w:name w:val="Body Text Char"/>
    <w:basedOn w:val="DefaultParagraphFont"/>
    <w:link w:val="BodyText"/>
    <w:uiPriority w:val="1"/>
    <w:rsid w:val="00995B61"/>
    <w:rPr>
      <w:rFonts w:ascii="Segoe UI" w:eastAsia="Segoe UI" w:hAnsi="Segoe UI" w:cs="Segoe UI"/>
      <w:lang w:val="eu-ES" w:eastAsia="eu-ES" w:bidi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C919-F9DF-4417-AEEB-7F33599F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Ketevan Gabitashvili</cp:lastModifiedBy>
  <cp:revision>13</cp:revision>
  <dcterms:created xsi:type="dcterms:W3CDTF">2016-05-16T13:04:00Z</dcterms:created>
  <dcterms:modified xsi:type="dcterms:W3CDTF">2020-11-02T10:01:00Z</dcterms:modified>
</cp:coreProperties>
</file>